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14D30" w:rsidRPr="008556AE" w14:paraId="41451C1F" w14:textId="77777777" w:rsidTr="008D5265">
        <w:trPr>
          <w:cantSplit/>
          <w:trHeight w:val="1399"/>
          <w:jc w:val="center"/>
        </w:trPr>
        <w:tc>
          <w:tcPr>
            <w:tcW w:w="10490" w:type="dxa"/>
            <w:vAlign w:val="center"/>
          </w:tcPr>
          <w:p w14:paraId="2F6F2822" w14:textId="59B88231" w:rsidR="00814D30" w:rsidRPr="002C23CE" w:rsidRDefault="006D3736" w:rsidP="008D5265">
            <w:pPr>
              <w:pStyle w:val="NormalnyWeb"/>
              <w:spacing w:before="240" w:beforeAutospacing="0" w:after="120" w:afterAutospacing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D3736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8FBD669" wp14:editId="0CD2C75D">
                  <wp:simplePos x="0" y="0"/>
                  <wp:positionH relativeFrom="column">
                    <wp:posOffset>5674360</wp:posOffset>
                  </wp:positionH>
                  <wp:positionV relativeFrom="paragraph">
                    <wp:posOffset>5715</wp:posOffset>
                  </wp:positionV>
                  <wp:extent cx="827405" cy="827405"/>
                  <wp:effectExtent l="0" t="0" r="0" b="0"/>
                  <wp:wrapNone/>
                  <wp:docPr id="2" name="Obraz 2" descr="D:\Dziekan Olaf Ciszak\Kadencja 2020 - 2024\Materiały Reklamowe\SIW\Znaki Wydziałowe\WYDZIAŁ INŻYNIERII MECHANICZNEJ\PP_znak_WI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ziekan Olaf Ciszak\Kadencja 2020 - 2024\Materiały Reklamowe\SIW\Znaki Wydziałowe\WYDZIAŁ INŻYNIERII MECHANICZNEJ\PP_znak_WI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265">
              <w:rPr>
                <w:rFonts w:ascii="Arial Narrow" w:hAnsi="Arial Narrow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A3C74AD" wp14:editId="72EA7B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827405" cy="827405"/>
                  <wp:effectExtent l="0" t="0" r="0" b="0"/>
                  <wp:wrapNone/>
                  <wp:docPr id="1" name="Obraz 1" descr="D:\Dziekan Olaf Ciszak\Kadencja 2020 - 2024\Materiały Reklamowe\SIW\Znaki PP\PP_znak_pełn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ziekan Olaf Ciszak\Kadencja 2020 - 2024\Materiały Reklamowe\SIW\Znaki PP\PP_znak_pełn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D30" w:rsidRPr="002C23CE">
              <w:rPr>
                <w:rFonts w:ascii="Arial Narrow" w:hAnsi="Arial Narrow" w:cs="Arial"/>
                <w:b/>
                <w:sz w:val="28"/>
                <w:szCs w:val="28"/>
              </w:rPr>
              <w:t>Politechnika Poznańska</w:t>
            </w:r>
          </w:p>
          <w:p w14:paraId="566379D1" w14:textId="77777777" w:rsidR="00814D30" w:rsidRPr="008556AE" w:rsidRDefault="00814D30" w:rsidP="008D5265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sz w:val="20"/>
              </w:rPr>
            </w:pPr>
            <w:r w:rsidRPr="002C23CE">
              <w:rPr>
                <w:rFonts w:ascii="Arial Narrow" w:hAnsi="Arial Narrow" w:cs="Arial"/>
                <w:b/>
                <w:sz w:val="28"/>
                <w:szCs w:val="28"/>
              </w:rPr>
              <w:t>Wydział Inżynierii Mechanicznej</w:t>
            </w:r>
          </w:p>
        </w:tc>
      </w:tr>
    </w:tbl>
    <w:p w14:paraId="7F3AFD2D" w14:textId="535150BD" w:rsidR="00A60312" w:rsidRP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 xml:space="preserve">Wniosek o </w:t>
      </w:r>
      <w:r w:rsidR="006331D1">
        <w:rPr>
          <w:rFonts w:ascii="Arial Narrow" w:hAnsi="Arial Narrow" w:cs="Arial"/>
          <w:b/>
          <w:sz w:val="28"/>
          <w:szCs w:val="22"/>
        </w:rPr>
        <w:t>przyznanie finansowania</w:t>
      </w:r>
      <w:r>
        <w:rPr>
          <w:rFonts w:ascii="Arial Narrow" w:hAnsi="Arial Narrow" w:cs="Arial"/>
          <w:b/>
          <w:sz w:val="28"/>
          <w:szCs w:val="22"/>
        </w:rPr>
        <w:t xml:space="preserve"> </w:t>
      </w:r>
      <w:r w:rsidR="006331D1">
        <w:rPr>
          <w:rFonts w:ascii="Arial Narrow" w:hAnsi="Arial Narrow" w:cs="Arial"/>
          <w:b/>
          <w:sz w:val="28"/>
          <w:szCs w:val="22"/>
        </w:rPr>
        <w:t xml:space="preserve">zadania </w:t>
      </w:r>
      <w:r w:rsidRPr="00A60312">
        <w:rPr>
          <w:rFonts w:ascii="Arial Narrow" w:hAnsi="Arial Narrow" w:cs="Arial"/>
          <w:b/>
          <w:sz w:val="28"/>
          <w:szCs w:val="22"/>
        </w:rPr>
        <w:t>badawczego</w:t>
      </w:r>
    </w:p>
    <w:p w14:paraId="150F980C" w14:textId="351426FA" w:rsid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35498E5" w14:textId="75AB71A0" w:rsidR="00814D30" w:rsidRPr="00C868A7" w:rsidRDefault="00814D30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Cs w:val="24"/>
        </w:rPr>
      </w:pPr>
      <w:r w:rsidRPr="00C868A7">
        <w:rPr>
          <w:rFonts w:ascii="Arial Narrow" w:hAnsi="Arial Narrow"/>
          <w:b/>
          <w:szCs w:val="24"/>
        </w:rPr>
        <w:t>w ramach subwencji na utrzymanie i rozwój potencjału badawczego</w:t>
      </w:r>
      <w:r w:rsidR="007F4E55">
        <w:rPr>
          <w:rFonts w:ascii="Arial Narrow" w:hAnsi="Arial Narrow"/>
          <w:b/>
          <w:szCs w:val="24"/>
        </w:rPr>
        <w:br/>
      </w:r>
      <w:r w:rsidRPr="00C868A7">
        <w:rPr>
          <w:rFonts w:ascii="Arial Narrow" w:hAnsi="Arial Narrow"/>
          <w:b/>
          <w:szCs w:val="24"/>
        </w:rPr>
        <w:t xml:space="preserve">na Wydziale Inżynierii Mechanicznej Politechniki Poznańskiej w </w:t>
      </w:r>
      <w:r w:rsidR="00B8326F">
        <w:rPr>
          <w:rFonts w:ascii="Arial Narrow" w:hAnsi="Arial Narrow" w:cs="Arial"/>
          <w:b/>
          <w:szCs w:val="24"/>
        </w:rPr>
        <w:t>2024</w:t>
      </w:r>
      <w:r w:rsidRPr="00C868A7">
        <w:rPr>
          <w:rFonts w:ascii="Arial Narrow" w:hAnsi="Arial Narrow" w:cs="Arial"/>
          <w:b/>
          <w:szCs w:val="24"/>
        </w:rPr>
        <w:t> r.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941"/>
        <w:gridCol w:w="879"/>
        <w:gridCol w:w="1354"/>
        <w:gridCol w:w="3368"/>
      </w:tblGrid>
      <w:tr w:rsidR="00AB443C" w:rsidRPr="008556AE" w14:paraId="0EDF0644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C1D5" w14:textId="45D81A7A" w:rsidR="00AB443C" w:rsidRPr="009C31F8" w:rsidRDefault="00AB443C" w:rsidP="009C31F8">
            <w:pPr>
              <w:pStyle w:val="Tekstpodstawowy2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9C31F8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 xml:space="preserve">Tytuł </w:t>
            </w:r>
            <w:r w:rsidR="009C31F8" w:rsidRPr="009C31F8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>zadania badawczego</w:t>
            </w:r>
          </w:p>
        </w:tc>
      </w:tr>
      <w:tr w:rsidR="00AB443C" w:rsidRPr="008556AE" w14:paraId="419C0A0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B9F" w14:textId="77777777" w:rsidR="00AB443C" w:rsidRPr="009C31F8" w:rsidRDefault="00AB443C" w:rsidP="004A489D">
            <w:pPr>
              <w:pStyle w:val="Tekstpodstawowy2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AB443C" w:rsidRPr="008556AE" w14:paraId="4B8B567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06C" w14:textId="77777777" w:rsidR="00AB443C" w:rsidRPr="009C31F8" w:rsidRDefault="00AB443C" w:rsidP="004A489D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  <w:r w:rsidRPr="009C31F8">
              <w:rPr>
                <w:rFonts w:ascii="Arial Narrow" w:hAnsi="Arial Narrow" w:cs="Arial"/>
                <w:b/>
              </w:rPr>
              <w:t>Kierownik zadania badawczego</w:t>
            </w:r>
          </w:p>
          <w:p w14:paraId="34857E8D" w14:textId="13EF5BAA" w:rsidR="00AB443C" w:rsidRPr="00A60312" w:rsidRDefault="00AB443C" w:rsidP="00A60312">
            <w:pPr>
              <w:spacing w:after="0" w:line="240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60312">
              <w:rPr>
                <w:rFonts w:ascii="Arial Narrow" w:hAnsi="Arial Narrow" w:cs="Arial"/>
                <w:i/>
                <w:sz w:val="16"/>
                <w:szCs w:val="16"/>
              </w:rPr>
              <w:t>(stopień/tytuł  naukowy, imię i nazwisko, jednostka organizacyjna PP, telefon, mail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D5C" w14:textId="77777777" w:rsidR="00AB443C" w:rsidRPr="00C868A7" w:rsidRDefault="00AB443C" w:rsidP="004A489D">
            <w:pPr>
              <w:spacing w:after="120" w:line="240" w:lineRule="auto"/>
              <w:rPr>
                <w:rFonts w:ascii="Arial Narrow" w:hAnsi="Arial Narrow" w:cs="Arial"/>
              </w:rPr>
            </w:pPr>
          </w:p>
        </w:tc>
      </w:tr>
      <w:tr w:rsidR="00AB443C" w:rsidRPr="008556AE" w14:paraId="24983F4D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D948" w14:textId="38E4AE4A" w:rsidR="00AB443C" w:rsidRPr="009C31F8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vertAlign w:val="superscript"/>
              </w:rPr>
            </w:pPr>
            <w:r w:rsidRPr="009C31F8">
              <w:rPr>
                <w:rFonts w:ascii="Arial Narrow" w:hAnsi="Arial Narrow" w:cs="Arial"/>
                <w:b/>
              </w:rPr>
              <w:t>Zespół badawczy</w:t>
            </w:r>
          </w:p>
        </w:tc>
      </w:tr>
      <w:tr w:rsidR="00AB443C" w:rsidRPr="008556AE" w14:paraId="71FCD9F0" w14:textId="77777777" w:rsidTr="00AB443C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2B" w14:textId="1B58949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C93" w14:textId="093B94FB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Stopień/tytuł naukowy, imię i nazwisk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90" w14:textId="6AECDD0C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Wydzia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18" w14:textId="4358165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Procent dorobku zaliczanego do oceny wniosku</w:t>
            </w:r>
            <w:r w:rsidRPr="00AB443C">
              <w:rPr>
                <w:rStyle w:val="Odwoanieprzypisudolnego"/>
                <w:rFonts w:ascii="Arial Narrow" w:hAnsi="Arial Narrow" w:cs="Arial"/>
                <w:sz w:val="18"/>
                <w:szCs w:val="20"/>
              </w:rPr>
              <w:footnoteReference w:id="1"/>
            </w:r>
          </w:p>
        </w:tc>
      </w:tr>
      <w:tr w:rsidR="00AB443C" w:rsidRPr="008556AE" w14:paraId="7A7BDA92" w14:textId="77777777" w:rsidTr="00AB443C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809" w14:textId="67A8FA8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12F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85E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30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55ACF7BD" w14:textId="77777777" w:rsidTr="00AB443C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D07" w14:textId="58A00A52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AE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05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DF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6A27E1AD" w14:textId="77777777" w:rsidTr="00AB443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AFA" w14:textId="02D326A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6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B9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EA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7118C59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9486" w14:textId="4A2DCF8C" w:rsidR="00AB443C" w:rsidRPr="009C31F8" w:rsidRDefault="00AB443C" w:rsidP="009C31F8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9C31F8">
              <w:rPr>
                <w:rFonts w:ascii="Arial Narrow" w:hAnsi="Arial Narrow"/>
                <w:b/>
              </w:rPr>
              <w:t xml:space="preserve">Opis </w:t>
            </w:r>
            <w:r w:rsidR="009C31F8" w:rsidRPr="009C31F8">
              <w:rPr>
                <w:rFonts w:ascii="Arial Narrow" w:hAnsi="Arial Narrow"/>
                <w:b/>
              </w:rPr>
              <w:t>zadania badawczego</w:t>
            </w:r>
          </w:p>
        </w:tc>
      </w:tr>
      <w:tr w:rsidR="00AB443C" w:rsidRPr="008556AE" w14:paraId="7AABD5E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2421" w14:textId="0357F704" w:rsidR="00AB443C" w:rsidRPr="00175A02" w:rsidRDefault="00AB443C" w:rsidP="009C31F8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  <w:r w:rsidR="009C31F8">
              <w:rPr>
                <w:rFonts w:ascii="Arial Narrow" w:hAnsi="Arial Narrow"/>
                <w:b/>
                <w:sz w:val="20"/>
                <w:szCs w:val="20"/>
              </w:rPr>
              <w:t>i zakres</w:t>
            </w:r>
          </w:p>
        </w:tc>
      </w:tr>
      <w:tr w:rsidR="00AB443C" w:rsidRPr="008556AE" w14:paraId="2EFD36D9" w14:textId="77777777" w:rsidTr="002A57DB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0C2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1F229186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455E" w14:textId="46F62E7A" w:rsidR="00AB443C" w:rsidRDefault="00AB443C" w:rsidP="004A48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  <w:r w:rsidR="009C31F8">
              <w:rPr>
                <w:rFonts w:ascii="Arial Narrow" w:hAnsi="Arial Narrow"/>
                <w:b/>
                <w:sz w:val="20"/>
                <w:szCs w:val="20"/>
              </w:rPr>
              <w:t xml:space="preserve"> szczegółowe</w:t>
            </w:r>
          </w:p>
          <w:p w14:paraId="7ADD841F" w14:textId="490AE4E4" w:rsidR="00AB443C" w:rsidRPr="008573AD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573AD">
              <w:rPr>
                <w:rFonts w:ascii="Arial Narrow" w:hAnsi="Arial Narrow"/>
                <w:i/>
                <w:sz w:val="18"/>
                <w:szCs w:val="20"/>
              </w:rPr>
              <w:t>tytuł zadania, cel, opis – każde zadanie proszę opisać w osobnym wierszu</w:t>
            </w:r>
          </w:p>
        </w:tc>
      </w:tr>
      <w:tr w:rsidR="00AB443C" w:rsidRPr="008556AE" w14:paraId="253F6A18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FD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2E673A32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7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7B13DFC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A93D" w14:textId="2DE9A57B" w:rsidR="00AB443C" w:rsidRPr="00175A02" w:rsidRDefault="00AB443C" w:rsidP="00AB443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 w:val="24"/>
                <w:szCs w:val="20"/>
              </w:rPr>
              <w:t>Wnioskowane wydatki finansowe</w:t>
            </w:r>
          </w:p>
        </w:tc>
      </w:tr>
      <w:tr w:rsidR="00AB443C" w:rsidRPr="006B4B45" w14:paraId="418B65A2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83DA" w14:textId="75C963B1" w:rsidR="00AB443C" w:rsidRDefault="00AB443C" w:rsidP="00AB443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ma wydatków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2627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0439EA1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F1E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AA41D1">
              <w:rPr>
                <w:rFonts w:ascii="Arial Narrow" w:hAnsi="Arial Narrow" w:cs="Arial"/>
                <w:sz w:val="20"/>
                <w:szCs w:val="20"/>
              </w:rPr>
              <w:t xml:space="preserve"> tym:</w:t>
            </w:r>
          </w:p>
          <w:p w14:paraId="0DB9668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t>planowane koszty zakupu środków trwałych</w:t>
            </w: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br/>
              <w:t>(o wartości powyżej 10 000 zł (SINW)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4A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C73D8FA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4DA34" w14:textId="030B7257" w:rsidR="00AB443C" w:rsidRPr="00175A02" w:rsidRDefault="00AB443C" w:rsidP="00AB443C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Cs w:val="20"/>
              </w:rPr>
              <w:t>Wyszczególnienie i uzasadnienie zakupu środków trwałych</w:t>
            </w:r>
          </w:p>
        </w:tc>
      </w:tr>
      <w:tr w:rsidR="00AB443C" w:rsidRPr="006B4B45" w14:paraId="0629F94A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5C4D" w14:textId="1A003AB0" w:rsidR="00AB443C" w:rsidRPr="008A668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Środek trwały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CA90" w14:textId="1F906BA6" w:rsidR="00AB443C" w:rsidRPr="008A668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t>Cel zakupu</w:t>
            </w:r>
          </w:p>
        </w:tc>
      </w:tr>
      <w:tr w:rsidR="00AB443C" w:rsidRPr="006B4B45" w14:paraId="6BBDC8B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3AF" w14:textId="77777777" w:rsidR="00AB443C" w:rsidRPr="00175A0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1D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744EB55" w14:textId="314D89BF" w:rsidR="00814D30" w:rsidRPr="008556AE" w:rsidRDefault="00814D30" w:rsidP="008A6682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</w:rPr>
      </w:pPr>
      <w:r w:rsidRPr="008556AE">
        <w:rPr>
          <w:rFonts w:ascii="Arial Narrow" w:hAnsi="Arial Narrow" w:cs="Arial"/>
        </w:rPr>
        <w:t xml:space="preserve">Przyjmuję do wiadomości i stosowania obowiązujące </w:t>
      </w:r>
      <w:r>
        <w:rPr>
          <w:rFonts w:ascii="Arial Narrow" w:hAnsi="Arial Narrow" w:cs="Arial"/>
        </w:rPr>
        <w:t xml:space="preserve">przepisy związane z </w:t>
      </w:r>
      <w:r w:rsidR="006331D1">
        <w:rPr>
          <w:rFonts w:ascii="Arial Narrow" w:hAnsi="Arial Narrow" w:cs="Arial"/>
        </w:rPr>
        <w:t>zasadami podziału, wydatkowania</w:t>
      </w:r>
      <w:r w:rsidR="006331D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i rozliczania subwencji na utrzymanie i rozwój potencjału badawczego w Politechnice Poznańskiej </w:t>
      </w:r>
      <w:r w:rsidRPr="009C31F8">
        <w:rPr>
          <w:rFonts w:ascii="Arial Narrow" w:hAnsi="Arial Narrow" w:cs="Arial"/>
        </w:rPr>
        <w:t>(</w:t>
      </w:r>
      <w:r w:rsidRPr="009C31F8">
        <w:rPr>
          <w:rFonts w:ascii="Arial Narrow" w:hAnsi="Arial Narrow" w:cs="Arial"/>
          <w:i/>
        </w:rPr>
        <w:t>Zarządzenie Rektora Politechniki Poznańskiej nr 77 z dnia 30 grudnia 2020 r.</w:t>
      </w:r>
      <w:r w:rsidR="00EB3763">
        <w:rPr>
          <w:rFonts w:ascii="Arial Narrow" w:hAnsi="Arial Narrow" w:cs="Arial"/>
          <w:i/>
        </w:rPr>
        <w:t xml:space="preserve"> z </w:t>
      </w:r>
      <w:proofErr w:type="spellStart"/>
      <w:r w:rsidR="00EB3763">
        <w:rPr>
          <w:rFonts w:ascii="Arial Narrow" w:hAnsi="Arial Narrow" w:cs="Arial"/>
          <w:i/>
        </w:rPr>
        <w:t>póź</w:t>
      </w:r>
      <w:proofErr w:type="spellEnd"/>
      <w:r w:rsidR="00EB3763">
        <w:rPr>
          <w:rFonts w:ascii="Arial Narrow" w:hAnsi="Arial Narrow" w:cs="Arial"/>
          <w:i/>
        </w:rPr>
        <w:t>. zm.</w:t>
      </w:r>
      <w:r w:rsidRPr="009C31F8">
        <w:rPr>
          <w:rFonts w:ascii="Arial Narrow" w:hAnsi="Arial Narrow" w:cs="Arial"/>
        </w:rPr>
        <w:t>)</w:t>
      </w:r>
      <w:r w:rsidR="00EB3763">
        <w:rPr>
          <w:rFonts w:ascii="Arial Narrow" w:hAnsi="Arial Narrow" w:cs="Arial"/>
        </w:rPr>
        <w:t>.</w:t>
      </w:r>
      <w:bookmarkStart w:id="0" w:name="_GoBack"/>
      <w:bookmarkEnd w:id="0"/>
    </w:p>
    <w:p w14:paraId="2A051770" w14:textId="77777777" w:rsidR="00814D30" w:rsidRPr="008556AE" w:rsidRDefault="00814D30" w:rsidP="00814D30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814D30" w:rsidRPr="00A1185D" w14:paraId="6DD9039D" w14:textId="77777777" w:rsidTr="004A489D">
        <w:tc>
          <w:tcPr>
            <w:tcW w:w="1545" w:type="pct"/>
            <w:vAlign w:val="center"/>
          </w:tcPr>
          <w:p w14:paraId="2060EB65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41335503" w14:textId="79805569" w:rsidR="00814D30" w:rsidRPr="00A1185D" w:rsidRDefault="008A6682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="00814D30"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69512D54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6A44D62A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14D30" w:rsidRPr="006B4B45" w14:paraId="4747FC8B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396C8FA1" w14:textId="0F0055D6" w:rsidR="00814D30" w:rsidRPr="00A1185D" w:rsidRDefault="00814D30" w:rsidP="009C31F8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ierownik </w:t>
            </w:r>
            <w:r w:rsidR="009C31F8">
              <w:rPr>
                <w:rFonts w:ascii="Arial Narrow" w:hAnsi="Arial Narrow" w:cs="Arial"/>
                <w:sz w:val="20"/>
                <w:szCs w:val="20"/>
              </w:rPr>
              <w:t>zadania badawczego</w:t>
            </w:r>
          </w:p>
        </w:tc>
        <w:tc>
          <w:tcPr>
            <w:tcW w:w="1382" w:type="pct"/>
            <w:vAlign w:val="center"/>
          </w:tcPr>
          <w:p w14:paraId="2BB09B3C" w14:textId="77777777" w:rsidR="00814D30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4CED50E" w14:textId="77777777" w:rsidR="008A6682" w:rsidRPr="00A1185D" w:rsidRDefault="008A6682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DD02B16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1611E341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4D30" w:rsidRPr="006B4B45" w14:paraId="750E0FC1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2FB048B9" w14:textId="5607BCC6" w:rsidR="00814D30" w:rsidRPr="00A1185D" w:rsidRDefault="0076716A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I</w:t>
            </w:r>
            <w:r w:rsidR="00814D30" w:rsidRPr="00A1185D">
              <w:rPr>
                <w:rFonts w:ascii="Arial Narrow" w:hAnsi="Arial Narrow" w:cs="Arial"/>
                <w:sz w:val="20"/>
                <w:szCs w:val="20"/>
              </w:rPr>
              <w:t>nstytutu ……………</w:t>
            </w:r>
            <w:r w:rsidR="00814D30">
              <w:rPr>
                <w:rFonts w:ascii="Arial Narrow" w:hAnsi="Arial Narrow" w:cs="Arial"/>
                <w:sz w:val="20"/>
                <w:szCs w:val="20"/>
              </w:rPr>
              <w:t>………</w:t>
            </w:r>
          </w:p>
        </w:tc>
        <w:tc>
          <w:tcPr>
            <w:tcW w:w="1382" w:type="pct"/>
            <w:vAlign w:val="center"/>
          </w:tcPr>
          <w:p w14:paraId="31401494" w14:textId="77777777" w:rsidR="00814D30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8E2AE16" w14:textId="77777777" w:rsidR="008A6682" w:rsidRPr="00A1185D" w:rsidRDefault="008A6682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4B3D4367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084FB637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77F4CA9" w14:textId="77777777" w:rsidR="009208DC" w:rsidRDefault="0029337B"/>
    <w:sectPr w:rsidR="00920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C0267" w14:textId="77777777" w:rsidR="0029337B" w:rsidRDefault="0029337B" w:rsidP="00814D30">
      <w:pPr>
        <w:spacing w:after="0" w:line="240" w:lineRule="auto"/>
      </w:pPr>
      <w:r>
        <w:separator/>
      </w:r>
    </w:p>
  </w:endnote>
  <w:endnote w:type="continuationSeparator" w:id="0">
    <w:p w14:paraId="1DDC6D4C" w14:textId="77777777" w:rsidR="0029337B" w:rsidRDefault="0029337B" w:rsidP="008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80133" w14:textId="77777777" w:rsidR="009C31F8" w:rsidRDefault="009C3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F99C" w14:textId="77777777" w:rsidR="009C31F8" w:rsidRDefault="009C31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C92E" w14:textId="77777777" w:rsidR="009C31F8" w:rsidRDefault="009C3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C8400" w14:textId="77777777" w:rsidR="0029337B" w:rsidRDefault="0029337B" w:rsidP="00814D30">
      <w:pPr>
        <w:spacing w:after="0" w:line="240" w:lineRule="auto"/>
      </w:pPr>
      <w:r>
        <w:separator/>
      </w:r>
    </w:p>
  </w:footnote>
  <w:footnote w:type="continuationSeparator" w:id="0">
    <w:p w14:paraId="7869E415" w14:textId="77777777" w:rsidR="0029337B" w:rsidRDefault="0029337B" w:rsidP="00814D30">
      <w:pPr>
        <w:spacing w:after="0" w:line="240" w:lineRule="auto"/>
      </w:pPr>
      <w:r>
        <w:continuationSeparator/>
      </w:r>
    </w:p>
  </w:footnote>
  <w:footnote w:id="1">
    <w:p w14:paraId="255D5ACD" w14:textId="0400B8CA" w:rsidR="00AB443C" w:rsidRPr="008573AD" w:rsidRDefault="00AB443C">
      <w:pPr>
        <w:pStyle w:val="Tekstprzypisudolnego"/>
        <w:rPr>
          <w:rFonts w:ascii="Arial Narrow" w:hAnsi="Arial Narrow"/>
          <w:sz w:val="18"/>
          <w:szCs w:val="18"/>
        </w:rPr>
      </w:pPr>
      <w:r w:rsidRPr="008573A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73AD">
        <w:rPr>
          <w:rFonts w:ascii="Arial Narrow" w:hAnsi="Arial Narrow"/>
          <w:sz w:val="18"/>
          <w:szCs w:val="18"/>
        </w:rPr>
        <w:t xml:space="preserve"> </w:t>
      </w:r>
      <w:r w:rsidR="008A6682">
        <w:rPr>
          <w:rFonts w:ascii="Arial Narrow" w:hAnsi="Arial Narrow"/>
          <w:sz w:val="18"/>
          <w:szCs w:val="18"/>
        </w:rPr>
        <w:t xml:space="preserve">Punkt dotyczy osób, które </w:t>
      </w:r>
      <w:r w:rsidR="008A6682">
        <w:rPr>
          <w:rFonts w:ascii="Arial Narrow" w:hAnsi="Arial Narrow" w:cs="Arial"/>
          <w:sz w:val="18"/>
          <w:szCs w:val="18"/>
        </w:rPr>
        <w:t>wchodzą</w:t>
      </w:r>
      <w:r w:rsidRPr="008573AD">
        <w:rPr>
          <w:rFonts w:ascii="Arial Narrow" w:hAnsi="Arial Narrow" w:cs="Arial"/>
          <w:sz w:val="18"/>
          <w:szCs w:val="18"/>
        </w:rPr>
        <w:t xml:space="preserve"> w skład więcej niż jednego </w:t>
      </w:r>
      <w:r w:rsidR="008A6682">
        <w:rPr>
          <w:rFonts w:ascii="Arial Narrow" w:hAnsi="Arial Narrow" w:cs="Arial"/>
          <w:sz w:val="18"/>
          <w:szCs w:val="18"/>
        </w:rPr>
        <w:t xml:space="preserve">projektu badawczego realizowanego w ogłoszonym konkursie. Osoba ta </w:t>
      </w:r>
      <w:r w:rsidRPr="008573AD">
        <w:rPr>
          <w:rFonts w:ascii="Arial Narrow" w:hAnsi="Arial Narrow" w:cs="Arial"/>
          <w:sz w:val="18"/>
          <w:szCs w:val="18"/>
        </w:rPr>
        <w:t>musi określić procent</w:t>
      </w:r>
      <w:r w:rsidR="008A6682">
        <w:rPr>
          <w:rFonts w:ascii="Arial Narrow" w:hAnsi="Arial Narrow" w:cs="Arial"/>
          <w:sz w:val="18"/>
          <w:szCs w:val="18"/>
        </w:rPr>
        <w:t xml:space="preserve"> swojego</w:t>
      </w:r>
      <w:r w:rsidRPr="008573AD">
        <w:rPr>
          <w:rFonts w:ascii="Arial Narrow" w:hAnsi="Arial Narrow" w:cs="Arial"/>
          <w:sz w:val="18"/>
          <w:szCs w:val="18"/>
        </w:rPr>
        <w:t xml:space="preserve"> dorobku zaliczanego do </w:t>
      </w:r>
      <w:r w:rsidR="008A6682">
        <w:rPr>
          <w:rFonts w:ascii="Arial Narrow" w:hAnsi="Arial Narrow" w:cs="Arial"/>
          <w:sz w:val="18"/>
          <w:szCs w:val="18"/>
        </w:rPr>
        <w:t xml:space="preserve">oceny złożonego wniosku </w:t>
      </w:r>
      <w:r w:rsidRPr="008573AD">
        <w:rPr>
          <w:rFonts w:ascii="Arial Narrow" w:hAnsi="Arial Narrow" w:cs="Arial"/>
          <w:sz w:val="18"/>
          <w:szCs w:val="18"/>
        </w:rPr>
        <w:t>z dokładnością do 25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95AA" w14:textId="77777777" w:rsidR="009C31F8" w:rsidRDefault="009C3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1760C" w14:textId="3CA21418" w:rsidR="009C31F8" w:rsidRPr="009C31F8" w:rsidRDefault="009C31F8" w:rsidP="009C31F8">
    <w:pPr>
      <w:pStyle w:val="Nagwek"/>
      <w:jc w:val="right"/>
      <w:rPr>
        <w:rFonts w:ascii="Arial Narrow" w:hAnsi="Arial Narrow"/>
      </w:rPr>
    </w:pPr>
    <w:r w:rsidRPr="009C31F8">
      <w:rPr>
        <w:rFonts w:ascii="Arial Narrow" w:hAnsi="Arial Narrow"/>
      </w:rP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EE666" w14:textId="77777777" w:rsidR="009C31F8" w:rsidRDefault="009C3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30"/>
    <w:rsid w:val="001C2B44"/>
    <w:rsid w:val="001F6854"/>
    <w:rsid w:val="00200B38"/>
    <w:rsid w:val="0023283B"/>
    <w:rsid w:val="0029337B"/>
    <w:rsid w:val="00381C7F"/>
    <w:rsid w:val="0062589E"/>
    <w:rsid w:val="006331D1"/>
    <w:rsid w:val="006D3736"/>
    <w:rsid w:val="0076716A"/>
    <w:rsid w:val="007C00F0"/>
    <w:rsid w:val="007C4C32"/>
    <w:rsid w:val="007F4E55"/>
    <w:rsid w:val="00814D30"/>
    <w:rsid w:val="008573AD"/>
    <w:rsid w:val="008A6682"/>
    <w:rsid w:val="008D5265"/>
    <w:rsid w:val="008F7B5C"/>
    <w:rsid w:val="00916B56"/>
    <w:rsid w:val="00923696"/>
    <w:rsid w:val="009C31F8"/>
    <w:rsid w:val="00A60312"/>
    <w:rsid w:val="00A85B1D"/>
    <w:rsid w:val="00AB443C"/>
    <w:rsid w:val="00AD67FD"/>
    <w:rsid w:val="00B8326F"/>
    <w:rsid w:val="00BA44AE"/>
    <w:rsid w:val="00C868A7"/>
    <w:rsid w:val="00E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F8"/>
  </w:style>
  <w:style w:type="paragraph" w:styleId="Stopka">
    <w:name w:val="footer"/>
    <w:basedOn w:val="Normalny"/>
    <w:link w:val="Stopka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F8"/>
  </w:style>
  <w:style w:type="paragraph" w:styleId="Stopka">
    <w:name w:val="footer"/>
    <w:basedOn w:val="Normalny"/>
    <w:link w:val="Stopka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98C0-8DE1-4D76-8A14-49B58FF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wicki</dc:creator>
  <cp:keywords/>
  <dc:description/>
  <cp:lastModifiedBy>Szymon</cp:lastModifiedBy>
  <cp:revision>4</cp:revision>
  <dcterms:created xsi:type="dcterms:W3CDTF">2023-01-12T07:14:00Z</dcterms:created>
  <dcterms:modified xsi:type="dcterms:W3CDTF">2024-01-15T08:33:00Z</dcterms:modified>
</cp:coreProperties>
</file>